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9D1755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53254" w:rsidRPr="00D53254">
        <w:rPr>
          <w:rFonts w:asciiTheme="minorHAnsi" w:hAnsiTheme="minorHAnsi" w:cstheme="minorHAnsi"/>
          <w:b/>
          <w:bCs/>
          <w:sz w:val="22"/>
          <w:szCs w:val="22"/>
        </w:rPr>
        <w:t>Adam Fišer</w:t>
      </w:r>
    </w:p>
    <w:p w14:paraId="01DAD7B2" w14:textId="47CB564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3254" w:rsidRPr="00D53254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26AA52A3" w:rsidR="00037B1A" w:rsidRPr="00D53254" w:rsidRDefault="00037B1A" w:rsidP="00037B1A">
      <w:pPr>
        <w:spacing w:after="120" w:line="240" w:lineRule="auto"/>
        <w:rPr>
          <w:rFonts w:cstheme="minorHAnsi"/>
          <w:b/>
          <w:bCs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53254" w:rsidRPr="00D53254">
        <w:rPr>
          <w:rFonts w:cstheme="minorHAnsi"/>
          <w:b/>
          <w:bCs/>
        </w:rPr>
        <w:t>Analýza cenových nabídek svatebních fotografů ve Zlínském kraji</w:t>
      </w:r>
    </w:p>
    <w:p w14:paraId="3F08876F" w14:textId="6AF07AF7" w:rsidR="00037B1A" w:rsidRPr="00D53254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53254" w:rsidRPr="00D53254">
            <w:rPr>
              <w:rFonts w:asciiTheme="minorHAnsi" w:hAnsiTheme="minorHAnsi" w:cstheme="minorHAnsi"/>
              <w:b/>
              <w:bCs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2B820F47" w:rsidR="00992AFB" w:rsidRDefault="005060F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4E6DFE8" w:rsidR="000E094A" w:rsidRDefault="00351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0A1368F7" w:rsidR="000E094A" w:rsidRDefault="003418E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ředložené BP oceňuji originalitu tématu práce a její formu zpracování. </w:t>
            </w:r>
            <w:r w:rsidR="00E0544A">
              <w:rPr>
                <w:rFonts w:cstheme="minorHAnsi"/>
              </w:rPr>
              <w:t xml:space="preserve">Cíle a metody zpracování jsou zvoleny vhodně vzhledem k danému tématu. 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A4F6D36" w:rsidR="000E094A" w:rsidRDefault="00351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68486AD9" w:rsidR="00987B93" w:rsidRDefault="00AC485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</w:t>
            </w:r>
            <w:r w:rsidR="00AD52AE">
              <w:rPr>
                <w:rFonts w:cstheme="minorHAnsi"/>
              </w:rPr>
              <w:t>oretická část práce se orientuje na služby a jejich marketingový mix</w:t>
            </w:r>
            <w:r w:rsidR="002E67E8">
              <w:rPr>
                <w:rFonts w:cstheme="minorHAnsi"/>
              </w:rPr>
              <w:t xml:space="preserve"> a na cenotvorbu ve službách. Pro zpracování byly zvoleny relevantní domácí a zahraniční zdroje. </w:t>
            </w:r>
            <w:r w:rsidR="008B0F33">
              <w:rPr>
                <w:rFonts w:cstheme="minorHAnsi"/>
              </w:rPr>
              <w:t>Způsob citování odpovídá standardům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8E5E3C0" w:rsidR="000E094A" w:rsidRDefault="00351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3C5AD5AB" w:rsidR="000E094A" w:rsidRPr="000E094A" w:rsidRDefault="008B0F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je zpracována velmi dobře a svědomitě. </w:t>
            </w:r>
            <w:r w:rsidR="00795DD4">
              <w:rPr>
                <w:rFonts w:cstheme="minorHAnsi"/>
              </w:rPr>
              <w:t xml:space="preserve">Student zvolil </w:t>
            </w:r>
            <w:r w:rsidR="00B82080">
              <w:rPr>
                <w:rFonts w:cstheme="minorHAnsi"/>
              </w:rPr>
              <w:t xml:space="preserve">ne zcela používanou metodu </w:t>
            </w:r>
            <w:proofErr w:type="spellStart"/>
            <w:r w:rsidR="00B82080">
              <w:rPr>
                <w:rFonts w:cstheme="minorHAnsi"/>
              </w:rPr>
              <w:t>mystery</w:t>
            </w:r>
            <w:proofErr w:type="spellEnd"/>
            <w:r w:rsidR="00B82080">
              <w:rPr>
                <w:rFonts w:cstheme="minorHAnsi"/>
              </w:rPr>
              <w:t xml:space="preserve"> </w:t>
            </w:r>
            <w:proofErr w:type="spellStart"/>
            <w:r w:rsidR="00B82080">
              <w:rPr>
                <w:rFonts w:cstheme="minorHAnsi"/>
              </w:rPr>
              <w:t>shoppingu</w:t>
            </w:r>
            <w:proofErr w:type="spellEnd"/>
            <w:r w:rsidR="00B82080">
              <w:rPr>
                <w:rFonts w:cstheme="minorHAnsi"/>
              </w:rPr>
              <w:t xml:space="preserve"> společně s analýzou dostupných </w:t>
            </w:r>
            <w:r w:rsidR="00B543FB">
              <w:rPr>
                <w:rFonts w:cstheme="minorHAnsi"/>
              </w:rPr>
              <w:t xml:space="preserve">dat v rámci ceníků fotografů. Závěry jsou dostatečně popsány a podloženy. </w:t>
            </w:r>
            <w:r w:rsidR="00193B72">
              <w:rPr>
                <w:rFonts w:cstheme="minorHAnsi"/>
              </w:rPr>
              <w:t>Je potřeba konstatovat, že náročnost sběru dat byla vysoká vzhledem k individuálním cenám jednotlivých fotografů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82379D6" w:rsidR="000E094A" w:rsidRDefault="00351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33EF16B9" w:rsidR="000E094A" w:rsidRPr="000E094A" w:rsidRDefault="00193B7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ávěry a doporučení jsou </w:t>
            </w:r>
            <w:r w:rsidR="00BF5717">
              <w:rPr>
                <w:rFonts w:cstheme="minorHAnsi"/>
              </w:rPr>
              <w:t xml:space="preserve">vhodná vzhledem k výsledkům analýz. Jsou také dostatečně podložena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4AD15F3" w:rsidR="000E094A" w:rsidRDefault="00351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438BE60" w14:textId="75531D90" w:rsidR="00987BA6" w:rsidRPr="000E094A" w:rsidRDefault="00987BA6" w:rsidP="00987BA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dobře. Jednotlivé části na sebe logicky navazují. Je použita správná terminologie a zároveň </w:t>
            </w:r>
            <w:r>
              <w:rPr>
                <w:rFonts w:cstheme="minorHAnsi"/>
              </w:rPr>
              <w:t>student</w:t>
            </w:r>
            <w:r>
              <w:rPr>
                <w:rFonts w:cstheme="minorHAnsi"/>
              </w:rPr>
              <w:t xml:space="preserve">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3840162" w:rsidR="009C7318" w:rsidRDefault="00351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1DE54" w14:textId="5B96993A" w:rsidR="009B4457" w:rsidRPr="000E094A" w:rsidRDefault="009B4457" w:rsidP="009B445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Celkově hodnotím předloženou bakalářskou práci jako </w:t>
            </w:r>
            <w:r>
              <w:rPr>
                <w:rFonts w:cstheme="minorHAnsi"/>
              </w:rPr>
              <w:t xml:space="preserve">velmi </w:t>
            </w:r>
            <w:r>
              <w:rPr>
                <w:rFonts w:cstheme="minorHAnsi"/>
              </w:rPr>
              <w:t xml:space="preserve">dobrou, která splňuje kritéria kladená na bakalářské práce na </w:t>
            </w:r>
            <w:proofErr w:type="spellStart"/>
            <w:r>
              <w:rPr>
                <w:rFonts w:cstheme="minorHAnsi"/>
              </w:rPr>
              <w:t>FaME</w:t>
            </w:r>
            <w:proofErr w:type="spellEnd"/>
            <w:r>
              <w:rPr>
                <w:rFonts w:cstheme="minorHAnsi"/>
              </w:rPr>
              <w:t xml:space="preserve">. Oceňuji </w:t>
            </w:r>
            <w:r w:rsidR="0035191F">
              <w:rPr>
                <w:rFonts w:cstheme="minorHAnsi"/>
              </w:rPr>
              <w:t xml:space="preserve">inovativní téma práce a </w:t>
            </w:r>
            <w:r>
              <w:rPr>
                <w:rFonts w:cstheme="minorHAnsi"/>
              </w:rPr>
              <w:t>proveden</w:t>
            </w:r>
            <w:r w:rsidR="005E71C7">
              <w:rPr>
                <w:rFonts w:cstheme="minorHAnsi"/>
              </w:rPr>
              <w:t xml:space="preserve">ý </w:t>
            </w:r>
            <w:proofErr w:type="spellStart"/>
            <w:r w:rsidR="005E71C7">
              <w:rPr>
                <w:rFonts w:cstheme="minorHAnsi"/>
              </w:rPr>
              <w:t>mystery</w:t>
            </w:r>
            <w:proofErr w:type="spellEnd"/>
            <w:r w:rsidR="005E71C7">
              <w:rPr>
                <w:rFonts w:cstheme="minorHAnsi"/>
              </w:rPr>
              <w:t xml:space="preserve"> shopping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5E56796" w:rsidR="009C7318" w:rsidRDefault="00D814A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bylo největší překážkou při provádění </w:t>
      </w:r>
      <w:proofErr w:type="spellStart"/>
      <w:r>
        <w:rPr>
          <w:rFonts w:cstheme="minorHAnsi"/>
        </w:rPr>
        <w:t>myste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ppingu</w:t>
      </w:r>
      <w:proofErr w:type="spellEnd"/>
      <w:r>
        <w:rPr>
          <w:rFonts w:cstheme="minorHAnsi"/>
        </w:rPr>
        <w:t xml:space="preserve"> u jednotlivých fotografů?</w:t>
      </w:r>
    </w:p>
    <w:p w14:paraId="1991DEDB" w14:textId="6D597506" w:rsidR="005C4ACA" w:rsidRPr="00D814A0" w:rsidRDefault="005C4ACA" w:rsidP="00D814A0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5CCFE5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5191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5191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2E1822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5191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929FD5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5191F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375E2"/>
    <w:rsid w:val="00173FE7"/>
    <w:rsid w:val="001900AB"/>
    <w:rsid w:val="00193B72"/>
    <w:rsid w:val="0024258E"/>
    <w:rsid w:val="0029651C"/>
    <w:rsid w:val="002E67E8"/>
    <w:rsid w:val="003418E0"/>
    <w:rsid w:val="0035191F"/>
    <w:rsid w:val="004D378C"/>
    <w:rsid w:val="005060F5"/>
    <w:rsid w:val="005B07E7"/>
    <w:rsid w:val="005C4ACA"/>
    <w:rsid w:val="005E71C7"/>
    <w:rsid w:val="0067082B"/>
    <w:rsid w:val="00694399"/>
    <w:rsid w:val="0073639B"/>
    <w:rsid w:val="007553A6"/>
    <w:rsid w:val="00795DD4"/>
    <w:rsid w:val="0085398A"/>
    <w:rsid w:val="008B0F33"/>
    <w:rsid w:val="008B781B"/>
    <w:rsid w:val="008E2072"/>
    <w:rsid w:val="00974EA2"/>
    <w:rsid w:val="00987B93"/>
    <w:rsid w:val="00987BA6"/>
    <w:rsid w:val="00992AFB"/>
    <w:rsid w:val="009B4457"/>
    <w:rsid w:val="009C322A"/>
    <w:rsid w:val="009C7318"/>
    <w:rsid w:val="009D67D5"/>
    <w:rsid w:val="00A40E93"/>
    <w:rsid w:val="00A7527E"/>
    <w:rsid w:val="00AC1ADA"/>
    <w:rsid w:val="00AC4850"/>
    <w:rsid w:val="00AD52AE"/>
    <w:rsid w:val="00B14451"/>
    <w:rsid w:val="00B543FB"/>
    <w:rsid w:val="00B82080"/>
    <w:rsid w:val="00BA16DD"/>
    <w:rsid w:val="00BF5717"/>
    <w:rsid w:val="00CA34A9"/>
    <w:rsid w:val="00CD12C3"/>
    <w:rsid w:val="00D53254"/>
    <w:rsid w:val="00D814A0"/>
    <w:rsid w:val="00DC7D52"/>
    <w:rsid w:val="00E0544A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20</cp:revision>
  <cp:lastPrinted>2022-03-14T11:55:00Z</cp:lastPrinted>
  <dcterms:created xsi:type="dcterms:W3CDTF">2024-06-03T06:17:00Z</dcterms:created>
  <dcterms:modified xsi:type="dcterms:W3CDTF">2024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